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CSCI251 </w:t>
      </w:r>
    </w:p>
    <w:p w:rsidR="00C55412" w:rsidRPr="009F45DC" w:rsidRDefault="00C53B99" w:rsidP="00C53B99">
      <w:pPr>
        <w:pStyle w:val="Title"/>
      </w:pPr>
      <w:r w:rsidRPr="009F45DC">
        <w:t>ASSIGNMENT 1</w:t>
      </w:r>
    </w:p>
    <w:p w:rsidR="00C53B99" w:rsidRPr="009F45DC" w:rsidRDefault="0084169F" w:rsidP="00C53B99">
      <w:r>
        <w:t>Last updated: 1</w:t>
      </w:r>
      <w:r w:rsidR="00033633">
        <w:t>4</w:t>
      </w:r>
      <w:r w:rsidR="00C53B99" w:rsidRPr="009F45DC">
        <w:t xml:space="preserve"> January 2024</w:t>
      </w:r>
    </w:p>
    <w:p w:rsidR="00C53B99" w:rsidRPr="009F45DC" w:rsidRDefault="00C53B99" w:rsidP="00C53B99">
      <w:r w:rsidRPr="009F45DC">
        <w:t xml:space="preserve">Timothy </w:t>
      </w:r>
      <w:proofErr w:type="spellStart"/>
      <w:r w:rsidRPr="009F45DC">
        <w:t>Mah</w:t>
      </w:r>
      <w:proofErr w:type="spellEnd"/>
    </w:p>
    <w:p w:rsidR="00090AD4" w:rsidRPr="009F45DC" w:rsidRDefault="00090AD4" w:rsidP="00C53B99">
      <w:r w:rsidRPr="009F45DC">
        <w:t>10258663</w:t>
      </w:r>
    </w:p>
    <w:p w:rsidR="00C53B99" w:rsidRPr="009F45DC" w:rsidRDefault="00C53B99" w:rsidP="00C53B99">
      <w:r w:rsidRPr="009F45DC">
        <w:t>Lecture Group L01</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8656E9"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6138715" w:history="1">
        <w:r w:rsidR="008656E9" w:rsidRPr="00E52DEF">
          <w:rPr>
            <w:rStyle w:val="Hyperlink"/>
            <w:noProof/>
          </w:rPr>
          <w:t>Introduction</w:t>
        </w:r>
        <w:r w:rsidR="008656E9">
          <w:rPr>
            <w:noProof/>
            <w:webHidden/>
          </w:rPr>
          <w:tab/>
        </w:r>
        <w:r w:rsidR="008656E9">
          <w:rPr>
            <w:noProof/>
            <w:webHidden/>
          </w:rPr>
          <w:fldChar w:fldCharType="begin"/>
        </w:r>
        <w:r w:rsidR="008656E9">
          <w:rPr>
            <w:noProof/>
            <w:webHidden/>
          </w:rPr>
          <w:instrText xml:space="preserve"> PAGEREF _Toc156138715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363C54">
      <w:pPr>
        <w:pStyle w:val="TOC1"/>
        <w:tabs>
          <w:tab w:val="right" w:leader="dot" w:pos="10456"/>
        </w:tabs>
        <w:rPr>
          <w:rFonts w:asciiTheme="minorHAnsi" w:eastAsiaTheme="minorEastAsia" w:hAnsiTheme="minorHAnsi" w:cstheme="minorBidi"/>
          <w:noProof/>
          <w:sz w:val="22"/>
          <w:lang w:eastAsia="en-SG"/>
        </w:rPr>
      </w:pPr>
      <w:hyperlink w:anchor="_Toc156138716" w:history="1">
        <w:r w:rsidR="008656E9" w:rsidRPr="00E52DEF">
          <w:rPr>
            <w:rStyle w:val="Hyperlink"/>
            <w:noProof/>
          </w:rPr>
          <w:t>Extra features</w:t>
        </w:r>
        <w:r w:rsidR="008656E9">
          <w:rPr>
            <w:noProof/>
            <w:webHidden/>
          </w:rPr>
          <w:tab/>
        </w:r>
        <w:r w:rsidR="008656E9">
          <w:rPr>
            <w:noProof/>
            <w:webHidden/>
          </w:rPr>
          <w:fldChar w:fldCharType="begin"/>
        </w:r>
        <w:r w:rsidR="008656E9">
          <w:rPr>
            <w:noProof/>
            <w:webHidden/>
          </w:rPr>
          <w:instrText xml:space="preserve"> PAGEREF _Toc156138716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363C54">
      <w:pPr>
        <w:pStyle w:val="TOC2"/>
        <w:tabs>
          <w:tab w:val="right" w:leader="dot" w:pos="10456"/>
        </w:tabs>
        <w:rPr>
          <w:rFonts w:asciiTheme="minorHAnsi" w:eastAsiaTheme="minorEastAsia" w:hAnsiTheme="minorHAnsi" w:cstheme="minorBidi"/>
          <w:noProof/>
          <w:sz w:val="22"/>
          <w:lang w:eastAsia="en-SG"/>
        </w:rPr>
      </w:pPr>
      <w:hyperlink w:anchor="_Toc156138717" w:history="1">
        <w:r w:rsidR="008656E9" w:rsidRPr="00E52DEF">
          <w:rPr>
            <w:rStyle w:val="Hyperlink"/>
            <w:noProof/>
          </w:rPr>
          <w:t>Dynamic border character and grid spacing</w:t>
        </w:r>
        <w:r w:rsidR="008656E9">
          <w:rPr>
            <w:noProof/>
            <w:webHidden/>
          </w:rPr>
          <w:tab/>
        </w:r>
        <w:r w:rsidR="008656E9">
          <w:rPr>
            <w:noProof/>
            <w:webHidden/>
          </w:rPr>
          <w:fldChar w:fldCharType="begin"/>
        </w:r>
        <w:r w:rsidR="008656E9">
          <w:rPr>
            <w:noProof/>
            <w:webHidden/>
          </w:rPr>
          <w:instrText xml:space="preserve"> PAGEREF _Toc156138717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363C54">
      <w:pPr>
        <w:pStyle w:val="TOC2"/>
        <w:tabs>
          <w:tab w:val="right" w:leader="dot" w:pos="10456"/>
        </w:tabs>
        <w:rPr>
          <w:rFonts w:asciiTheme="minorHAnsi" w:eastAsiaTheme="minorEastAsia" w:hAnsiTheme="minorHAnsi" w:cstheme="minorBidi"/>
          <w:noProof/>
          <w:sz w:val="22"/>
          <w:lang w:eastAsia="en-SG"/>
        </w:rPr>
      </w:pPr>
      <w:hyperlink w:anchor="_Toc156138718" w:history="1">
        <w:r w:rsidR="008656E9" w:rsidRPr="00E52DEF">
          <w:rPr>
            <w:rStyle w:val="Hyperlink"/>
            <w:noProof/>
          </w:rPr>
          <w:t>Input validation</w:t>
        </w:r>
        <w:r w:rsidR="008656E9">
          <w:rPr>
            <w:noProof/>
            <w:webHidden/>
          </w:rPr>
          <w:tab/>
        </w:r>
        <w:r w:rsidR="008656E9">
          <w:rPr>
            <w:noProof/>
            <w:webHidden/>
          </w:rPr>
          <w:fldChar w:fldCharType="begin"/>
        </w:r>
        <w:r w:rsidR="008656E9">
          <w:rPr>
            <w:noProof/>
            <w:webHidden/>
          </w:rPr>
          <w:instrText xml:space="preserve"> PAGEREF _Toc156138718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363C54">
      <w:pPr>
        <w:pStyle w:val="TOC3"/>
        <w:tabs>
          <w:tab w:val="right" w:leader="dot" w:pos="10456"/>
        </w:tabs>
        <w:rPr>
          <w:rFonts w:asciiTheme="minorHAnsi" w:eastAsiaTheme="minorEastAsia" w:hAnsiTheme="minorHAnsi" w:cstheme="minorBidi"/>
          <w:noProof/>
          <w:sz w:val="22"/>
          <w:lang w:eastAsia="en-SG"/>
        </w:rPr>
      </w:pPr>
      <w:hyperlink w:anchor="_Toc156138719" w:history="1">
        <w:r w:rsidR="008656E9" w:rsidRPr="00E52DEF">
          <w:rPr>
            <w:rStyle w:val="Hyperlink"/>
            <w:noProof/>
          </w:rPr>
          <w:t>Main menu</w:t>
        </w:r>
        <w:r w:rsidR="008656E9">
          <w:rPr>
            <w:noProof/>
            <w:webHidden/>
          </w:rPr>
          <w:tab/>
        </w:r>
        <w:r w:rsidR="008656E9">
          <w:rPr>
            <w:noProof/>
            <w:webHidden/>
          </w:rPr>
          <w:fldChar w:fldCharType="begin"/>
        </w:r>
        <w:r w:rsidR="008656E9">
          <w:rPr>
            <w:noProof/>
            <w:webHidden/>
          </w:rPr>
          <w:instrText xml:space="preserve"> PAGEREF _Toc156138719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363C54">
      <w:pPr>
        <w:pStyle w:val="TOC3"/>
        <w:tabs>
          <w:tab w:val="right" w:leader="dot" w:pos="10456"/>
        </w:tabs>
        <w:rPr>
          <w:rFonts w:asciiTheme="minorHAnsi" w:eastAsiaTheme="minorEastAsia" w:hAnsiTheme="minorHAnsi" w:cstheme="minorBidi"/>
          <w:noProof/>
          <w:sz w:val="22"/>
          <w:lang w:eastAsia="en-SG"/>
        </w:rPr>
      </w:pPr>
      <w:hyperlink w:anchor="_Toc156138720" w:history="1">
        <w:r w:rsidR="008656E9" w:rsidRPr="00E52DEF">
          <w:rPr>
            <w:rStyle w:val="Hyperlink"/>
            <w:noProof/>
          </w:rPr>
          <w:t>File not found</w:t>
        </w:r>
        <w:r w:rsidR="008656E9">
          <w:rPr>
            <w:noProof/>
            <w:webHidden/>
          </w:rPr>
          <w:tab/>
        </w:r>
        <w:r w:rsidR="008656E9">
          <w:rPr>
            <w:noProof/>
            <w:webHidden/>
          </w:rPr>
          <w:fldChar w:fldCharType="begin"/>
        </w:r>
        <w:r w:rsidR="008656E9">
          <w:rPr>
            <w:noProof/>
            <w:webHidden/>
          </w:rPr>
          <w:instrText xml:space="preserve"> PAGEREF _Toc156138720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363C54">
      <w:pPr>
        <w:pStyle w:val="TOC3"/>
        <w:tabs>
          <w:tab w:val="right" w:leader="dot" w:pos="10456"/>
        </w:tabs>
        <w:rPr>
          <w:rFonts w:asciiTheme="minorHAnsi" w:eastAsiaTheme="minorEastAsia" w:hAnsiTheme="minorHAnsi" w:cstheme="minorBidi"/>
          <w:noProof/>
          <w:sz w:val="22"/>
          <w:lang w:eastAsia="en-SG"/>
        </w:rPr>
      </w:pPr>
      <w:hyperlink w:anchor="_Toc156138721" w:history="1">
        <w:r w:rsidR="008656E9" w:rsidRPr="00E52DEF">
          <w:rPr>
            <w:rStyle w:val="Hyperlink"/>
            <w:noProof/>
          </w:rPr>
          <w:t>Config file must be processed</w:t>
        </w:r>
        <w:r w:rsidR="008656E9">
          <w:rPr>
            <w:noProof/>
            <w:webHidden/>
          </w:rPr>
          <w:tab/>
        </w:r>
        <w:r w:rsidR="008656E9">
          <w:rPr>
            <w:noProof/>
            <w:webHidden/>
          </w:rPr>
          <w:fldChar w:fldCharType="begin"/>
        </w:r>
        <w:r w:rsidR="008656E9">
          <w:rPr>
            <w:noProof/>
            <w:webHidden/>
          </w:rPr>
          <w:instrText xml:space="preserve"> PAGEREF _Toc156138721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363C54">
      <w:pPr>
        <w:pStyle w:val="TOC3"/>
        <w:tabs>
          <w:tab w:val="right" w:leader="dot" w:pos="10456"/>
        </w:tabs>
        <w:rPr>
          <w:rFonts w:asciiTheme="minorHAnsi" w:eastAsiaTheme="minorEastAsia" w:hAnsiTheme="minorHAnsi" w:cstheme="minorBidi"/>
          <w:noProof/>
          <w:sz w:val="22"/>
          <w:lang w:eastAsia="en-SG"/>
        </w:rPr>
      </w:pPr>
      <w:hyperlink w:anchor="_Toc156138722" w:history="1">
        <w:r w:rsidR="008656E9" w:rsidRPr="00E52DEF">
          <w:rPr>
            <w:rStyle w:val="Hyperlink"/>
            <w:noProof/>
          </w:rPr>
          <w:t>Config file ignores white spaces outside of the 5 lines</w:t>
        </w:r>
        <w:r w:rsidR="008656E9">
          <w:rPr>
            <w:noProof/>
            <w:webHidden/>
          </w:rPr>
          <w:tab/>
        </w:r>
        <w:r w:rsidR="008656E9">
          <w:rPr>
            <w:noProof/>
            <w:webHidden/>
          </w:rPr>
          <w:fldChar w:fldCharType="begin"/>
        </w:r>
        <w:r w:rsidR="008656E9">
          <w:rPr>
            <w:noProof/>
            <w:webHidden/>
          </w:rPr>
          <w:instrText xml:space="preserve"> PAGEREF _Toc156138722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363C54">
      <w:pPr>
        <w:pStyle w:val="TOC1"/>
        <w:tabs>
          <w:tab w:val="right" w:leader="dot" w:pos="10456"/>
        </w:tabs>
        <w:rPr>
          <w:rFonts w:asciiTheme="minorHAnsi" w:eastAsiaTheme="minorEastAsia" w:hAnsiTheme="minorHAnsi" w:cstheme="minorBidi"/>
          <w:noProof/>
          <w:sz w:val="22"/>
          <w:lang w:eastAsia="en-SG"/>
        </w:rPr>
      </w:pPr>
      <w:hyperlink w:anchor="_Toc156138723" w:history="1">
        <w:r w:rsidR="008656E9" w:rsidRPr="00E52DEF">
          <w:rPr>
            <w:rStyle w:val="Hyperlink"/>
            <w:noProof/>
          </w:rPr>
          <w:t>Limitations</w:t>
        </w:r>
        <w:r w:rsidR="008656E9">
          <w:rPr>
            <w:noProof/>
            <w:webHidden/>
          </w:rPr>
          <w:tab/>
        </w:r>
        <w:r w:rsidR="008656E9">
          <w:rPr>
            <w:noProof/>
            <w:webHidden/>
          </w:rPr>
          <w:fldChar w:fldCharType="begin"/>
        </w:r>
        <w:r w:rsidR="008656E9">
          <w:rPr>
            <w:noProof/>
            <w:webHidden/>
          </w:rPr>
          <w:instrText xml:space="preserve"> PAGEREF _Toc156138723 \h </w:instrText>
        </w:r>
        <w:r w:rsidR="008656E9">
          <w:rPr>
            <w:noProof/>
            <w:webHidden/>
          </w:rPr>
        </w:r>
        <w:r w:rsidR="008656E9">
          <w:rPr>
            <w:noProof/>
            <w:webHidden/>
          </w:rPr>
          <w:fldChar w:fldCharType="separate"/>
        </w:r>
        <w:r w:rsidR="008656E9">
          <w:rPr>
            <w:noProof/>
            <w:webHidden/>
          </w:rPr>
          <w:t>3</w:t>
        </w:r>
        <w:r w:rsidR="008656E9">
          <w:rPr>
            <w:noProof/>
            <w:webHidden/>
          </w:rPr>
          <w:fldChar w:fldCharType="end"/>
        </w:r>
      </w:hyperlink>
    </w:p>
    <w:p w:rsidR="008656E9" w:rsidRDefault="00363C54">
      <w:pPr>
        <w:pStyle w:val="TOC1"/>
        <w:tabs>
          <w:tab w:val="right" w:leader="dot" w:pos="10456"/>
        </w:tabs>
        <w:rPr>
          <w:rFonts w:asciiTheme="minorHAnsi" w:eastAsiaTheme="minorEastAsia" w:hAnsiTheme="minorHAnsi" w:cstheme="minorBidi"/>
          <w:noProof/>
          <w:sz w:val="22"/>
          <w:lang w:eastAsia="en-SG"/>
        </w:rPr>
      </w:pPr>
      <w:hyperlink w:anchor="_Toc156138724" w:history="1">
        <w:r w:rsidR="008656E9" w:rsidRPr="00E52DEF">
          <w:rPr>
            <w:rStyle w:val="Hyperlink"/>
            <w:noProof/>
          </w:rPr>
          <w:t>Learnings</w:t>
        </w:r>
        <w:r w:rsidR="008656E9">
          <w:rPr>
            <w:noProof/>
            <w:webHidden/>
          </w:rPr>
          <w:tab/>
        </w:r>
        <w:r w:rsidR="008656E9">
          <w:rPr>
            <w:noProof/>
            <w:webHidden/>
          </w:rPr>
          <w:fldChar w:fldCharType="begin"/>
        </w:r>
        <w:r w:rsidR="008656E9">
          <w:rPr>
            <w:noProof/>
            <w:webHidden/>
          </w:rPr>
          <w:instrText xml:space="preserve"> PAGEREF _Toc156138724 \h </w:instrText>
        </w:r>
        <w:r w:rsidR="008656E9">
          <w:rPr>
            <w:noProof/>
            <w:webHidden/>
          </w:rPr>
        </w:r>
        <w:r w:rsidR="008656E9">
          <w:rPr>
            <w:noProof/>
            <w:webHidden/>
          </w:rPr>
          <w:fldChar w:fldCharType="separate"/>
        </w:r>
        <w:r w:rsidR="008656E9">
          <w:rPr>
            <w:noProof/>
            <w:webHidden/>
          </w:rPr>
          <w:t>3</w:t>
        </w:r>
        <w:r w:rsidR="008656E9">
          <w:rPr>
            <w:noProof/>
            <w:webHidden/>
          </w:rPr>
          <w:fldChar w:fldCharType="end"/>
        </w:r>
      </w:hyperlink>
    </w:p>
    <w:p w:rsidR="008656E9" w:rsidRDefault="00363C54">
      <w:pPr>
        <w:pStyle w:val="TOC2"/>
        <w:tabs>
          <w:tab w:val="right" w:leader="dot" w:pos="10456"/>
        </w:tabs>
        <w:rPr>
          <w:rFonts w:asciiTheme="minorHAnsi" w:eastAsiaTheme="minorEastAsia" w:hAnsiTheme="minorHAnsi" w:cstheme="minorBidi"/>
          <w:noProof/>
          <w:sz w:val="22"/>
          <w:lang w:eastAsia="en-SG"/>
        </w:rPr>
      </w:pPr>
      <w:hyperlink w:anchor="_Toc156138725" w:history="1">
        <w:r w:rsidR="008656E9" w:rsidRPr="00E52DEF">
          <w:rPr>
            <w:rStyle w:val="Hyperlink"/>
            <w:noProof/>
          </w:rPr>
          <w:t>How to update elements in vector with range type for loop</w:t>
        </w:r>
        <w:r w:rsidR="008656E9">
          <w:rPr>
            <w:noProof/>
            <w:webHidden/>
          </w:rPr>
          <w:tab/>
        </w:r>
        <w:r w:rsidR="008656E9">
          <w:rPr>
            <w:noProof/>
            <w:webHidden/>
          </w:rPr>
          <w:fldChar w:fldCharType="begin"/>
        </w:r>
        <w:r w:rsidR="008656E9">
          <w:rPr>
            <w:noProof/>
            <w:webHidden/>
          </w:rPr>
          <w:instrText xml:space="preserve"> PAGEREF _Toc156138725 \h </w:instrText>
        </w:r>
        <w:r w:rsidR="008656E9">
          <w:rPr>
            <w:noProof/>
            <w:webHidden/>
          </w:rPr>
        </w:r>
        <w:r w:rsidR="008656E9">
          <w:rPr>
            <w:noProof/>
            <w:webHidden/>
          </w:rPr>
          <w:fldChar w:fldCharType="separate"/>
        </w:r>
        <w:r w:rsidR="008656E9">
          <w:rPr>
            <w:noProof/>
            <w:webHidden/>
          </w:rPr>
          <w:t>3</w:t>
        </w:r>
        <w:r w:rsidR="008656E9">
          <w:rPr>
            <w:noProof/>
            <w:webHidden/>
          </w:rPr>
          <w:fldChar w:fldCharType="end"/>
        </w:r>
      </w:hyperlink>
    </w:p>
    <w:p w:rsidR="008656E9" w:rsidRDefault="00363C54">
      <w:pPr>
        <w:pStyle w:val="TOC2"/>
        <w:tabs>
          <w:tab w:val="right" w:leader="dot" w:pos="10456"/>
        </w:tabs>
        <w:rPr>
          <w:rFonts w:asciiTheme="minorHAnsi" w:eastAsiaTheme="minorEastAsia" w:hAnsiTheme="minorHAnsi" w:cstheme="minorBidi"/>
          <w:noProof/>
          <w:sz w:val="22"/>
          <w:lang w:eastAsia="en-SG"/>
        </w:rPr>
      </w:pPr>
      <w:hyperlink w:anchor="_Toc156138726" w:history="1">
        <w:r w:rsidR="008656E9" w:rsidRPr="00E52DEF">
          <w:rPr>
            <w:rStyle w:val="Hyperlink"/>
            <w:noProof/>
          </w:rPr>
          <w:t>Some functions want C style string, not regular string</w:t>
        </w:r>
        <w:r w:rsidR="008656E9">
          <w:rPr>
            <w:noProof/>
            <w:webHidden/>
          </w:rPr>
          <w:tab/>
        </w:r>
        <w:r w:rsidR="008656E9">
          <w:rPr>
            <w:noProof/>
            <w:webHidden/>
          </w:rPr>
          <w:fldChar w:fldCharType="begin"/>
        </w:r>
        <w:r w:rsidR="008656E9">
          <w:rPr>
            <w:noProof/>
            <w:webHidden/>
          </w:rPr>
          <w:instrText xml:space="preserve"> PAGEREF _Toc156138726 \h </w:instrText>
        </w:r>
        <w:r w:rsidR="008656E9">
          <w:rPr>
            <w:noProof/>
            <w:webHidden/>
          </w:rPr>
        </w:r>
        <w:r w:rsidR="008656E9">
          <w:rPr>
            <w:noProof/>
            <w:webHidden/>
          </w:rPr>
          <w:fldChar w:fldCharType="separate"/>
        </w:r>
        <w:r w:rsidR="008656E9">
          <w:rPr>
            <w:noProof/>
            <w:webHidden/>
          </w:rPr>
          <w:t>3</w:t>
        </w:r>
        <w:r w:rsidR="008656E9">
          <w:rPr>
            <w:noProof/>
            <w:webHidden/>
          </w:rPr>
          <w:fldChar w:fldCharType="end"/>
        </w:r>
      </w:hyperlink>
    </w:p>
    <w:p w:rsidR="008656E9" w:rsidRDefault="00363C54">
      <w:pPr>
        <w:pStyle w:val="TOC2"/>
        <w:tabs>
          <w:tab w:val="right" w:leader="dot" w:pos="10456"/>
        </w:tabs>
        <w:rPr>
          <w:rFonts w:asciiTheme="minorHAnsi" w:eastAsiaTheme="minorEastAsia" w:hAnsiTheme="minorHAnsi" w:cstheme="minorBidi"/>
          <w:noProof/>
          <w:sz w:val="22"/>
          <w:lang w:eastAsia="en-SG"/>
        </w:rPr>
      </w:pPr>
      <w:hyperlink w:anchor="_Toc156138727" w:history="1">
        <w:r w:rsidR="008656E9" w:rsidRPr="00E52DEF">
          <w:rPr>
            <w:rStyle w:val="Hyperlink"/>
            <w:noProof/>
          </w:rPr>
          <w:t>CWE-416: Use After Free</w:t>
        </w:r>
        <w:r w:rsidR="008656E9">
          <w:rPr>
            <w:noProof/>
            <w:webHidden/>
          </w:rPr>
          <w:tab/>
        </w:r>
        <w:r w:rsidR="008656E9">
          <w:rPr>
            <w:noProof/>
            <w:webHidden/>
          </w:rPr>
          <w:fldChar w:fldCharType="begin"/>
        </w:r>
        <w:r w:rsidR="008656E9">
          <w:rPr>
            <w:noProof/>
            <w:webHidden/>
          </w:rPr>
          <w:instrText xml:space="preserve"> PAGEREF _Toc156138727 \h </w:instrText>
        </w:r>
        <w:r w:rsidR="008656E9">
          <w:rPr>
            <w:noProof/>
            <w:webHidden/>
          </w:rPr>
        </w:r>
        <w:r w:rsidR="008656E9">
          <w:rPr>
            <w:noProof/>
            <w:webHidden/>
          </w:rPr>
          <w:fldChar w:fldCharType="separate"/>
        </w:r>
        <w:r w:rsidR="008656E9">
          <w:rPr>
            <w:noProof/>
            <w:webHidden/>
          </w:rPr>
          <w:t>3</w:t>
        </w:r>
        <w:r w:rsidR="008656E9">
          <w:rPr>
            <w:noProof/>
            <w:webHidden/>
          </w:rPr>
          <w:fldChar w:fldCharType="end"/>
        </w:r>
      </w:hyperlink>
    </w:p>
    <w:p w:rsidR="008656E9" w:rsidRDefault="00363C54">
      <w:pPr>
        <w:pStyle w:val="TOC2"/>
        <w:tabs>
          <w:tab w:val="right" w:leader="dot" w:pos="10456"/>
        </w:tabs>
        <w:rPr>
          <w:rFonts w:asciiTheme="minorHAnsi" w:eastAsiaTheme="minorEastAsia" w:hAnsiTheme="minorHAnsi" w:cstheme="minorBidi"/>
          <w:noProof/>
          <w:sz w:val="22"/>
          <w:lang w:eastAsia="en-SG"/>
        </w:rPr>
      </w:pPr>
      <w:hyperlink w:anchor="_Toc156138728" w:history="1">
        <w:r w:rsidR="008656E9" w:rsidRPr="00E52DEF">
          <w:rPr>
            <w:rStyle w:val="Hyperlink"/>
            <w:noProof/>
          </w:rPr>
          <w:t>No return value</w:t>
        </w:r>
        <w:r w:rsidR="008656E9">
          <w:rPr>
            <w:noProof/>
            <w:webHidden/>
          </w:rPr>
          <w:tab/>
        </w:r>
        <w:r w:rsidR="008656E9">
          <w:rPr>
            <w:noProof/>
            <w:webHidden/>
          </w:rPr>
          <w:fldChar w:fldCharType="begin"/>
        </w:r>
        <w:r w:rsidR="008656E9">
          <w:rPr>
            <w:noProof/>
            <w:webHidden/>
          </w:rPr>
          <w:instrText xml:space="preserve"> PAGEREF _Toc156138728 \h </w:instrText>
        </w:r>
        <w:r w:rsidR="008656E9">
          <w:rPr>
            <w:noProof/>
            <w:webHidden/>
          </w:rPr>
        </w:r>
        <w:r w:rsidR="008656E9">
          <w:rPr>
            <w:noProof/>
            <w:webHidden/>
          </w:rPr>
          <w:fldChar w:fldCharType="separate"/>
        </w:r>
        <w:r w:rsidR="008656E9">
          <w:rPr>
            <w:noProof/>
            <w:webHidden/>
          </w:rPr>
          <w:t>4</w:t>
        </w:r>
        <w:r w:rsidR="008656E9">
          <w:rPr>
            <w:noProof/>
            <w:webHidden/>
          </w:rPr>
          <w:fldChar w:fldCharType="end"/>
        </w:r>
      </w:hyperlink>
    </w:p>
    <w:p w:rsidR="008656E9" w:rsidRDefault="00363C54">
      <w:pPr>
        <w:pStyle w:val="TOC2"/>
        <w:tabs>
          <w:tab w:val="right" w:leader="dot" w:pos="10456"/>
        </w:tabs>
        <w:rPr>
          <w:rFonts w:asciiTheme="minorHAnsi" w:eastAsiaTheme="minorEastAsia" w:hAnsiTheme="minorHAnsi" w:cstheme="minorBidi"/>
          <w:noProof/>
          <w:sz w:val="22"/>
          <w:lang w:eastAsia="en-SG"/>
        </w:rPr>
      </w:pPr>
      <w:hyperlink w:anchor="_Toc156138729" w:history="1">
        <w:r w:rsidR="008656E9" w:rsidRPr="00E52DEF">
          <w:rPr>
            <w:rStyle w:val="Hyperlink"/>
            <w:noProof/>
          </w:rPr>
          <w:t>Config file requires specific format</w:t>
        </w:r>
        <w:r w:rsidR="008656E9">
          <w:rPr>
            <w:noProof/>
            <w:webHidden/>
          </w:rPr>
          <w:tab/>
        </w:r>
        <w:r w:rsidR="008656E9">
          <w:rPr>
            <w:noProof/>
            <w:webHidden/>
          </w:rPr>
          <w:fldChar w:fldCharType="begin"/>
        </w:r>
        <w:r w:rsidR="008656E9">
          <w:rPr>
            <w:noProof/>
            <w:webHidden/>
          </w:rPr>
          <w:instrText xml:space="preserve"> PAGEREF _Toc156138729 \h </w:instrText>
        </w:r>
        <w:r w:rsidR="008656E9">
          <w:rPr>
            <w:noProof/>
            <w:webHidden/>
          </w:rPr>
        </w:r>
        <w:r w:rsidR="008656E9">
          <w:rPr>
            <w:noProof/>
            <w:webHidden/>
          </w:rPr>
          <w:fldChar w:fldCharType="separate"/>
        </w:r>
        <w:r w:rsidR="008656E9">
          <w:rPr>
            <w:noProof/>
            <w:webHidden/>
          </w:rPr>
          <w:t>4</w:t>
        </w:r>
        <w:r w:rsidR="008656E9">
          <w:rPr>
            <w:noProof/>
            <w:webHidden/>
          </w:rPr>
          <w:fldChar w:fldCharType="end"/>
        </w:r>
      </w:hyperlink>
    </w:p>
    <w:p w:rsidR="008656E9" w:rsidRDefault="00363C54">
      <w:pPr>
        <w:pStyle w:val="TOC1"/>
        <w:tabs>
          <w:tab w:val="right" w:leader="dot" w:pos="10456"/>
        </w:tabs>
        <w:rPr>
          <w:rFonts w:asciiTheme="minorHAnsi" w:eastAsiaTheme="minorEastAsia" w:hAnsiTheme="minorHAnsi" w:cstheme="minorBidi"/>
          <w:noProof/>
          <w:sz w:val="22"/>
          <w:lang w:eastAsia="en-SG"/>
        </w:rPr>
      </w:pPr>
      <w:hyperlink w:anchor="_Toc156138730" w:history="1">
        <w:r w:rsidR="008656E9" w:rsidRPr="00E52DEF">
          <w:rPr>
            <w:rStyle w:val="Hyperlink"/>
            <w:noProof/>
          </w:rPr>
          <w:t>Thoughts and reflections</w:t>
        </w:r>
        <w:r w:rsidR="008656E9">
          <w:rPr>
            <w:noProof/>
            <w:webHidden/>
          </w:rPr>
          <w:tab/>
        </w:r>
        <w:r w:rsidR="008656E9">
          <w:rPr>
            <w:noProof/>
            <w:webHidden/>
          </w:rPr>
          <w:fldChar w:fldCharType="begin"/>
        </w:r>
        <w:r w:rsidR="008656E9">
          <w:rPr>
            <w:noProof/>
            <w:webHidden/>
          </w:rPr>
          <w:instrText xml:space="preserve"> PAGEREF _Toc156138730 \h </w:instrText>
        </w:r>
        <w:r w:rsidR="008656E9">
          <w:rPr>
            <w:noProof/>
            <w:webHidden/>
          </w:rPr>
        </w:r>
        <w:r w:rsidR="008656E9">
          <w:rPr>
            <w:noProof/>
            <w:webHidden/>
          </w:rPr>
          <w:fldChar w:fldCharType="separate"/>
        </w:r>
        <w:r w:rsidR="008656E9">
          <w:rPr>
            <w:noProof/>
            <w:webHidden/>
          </w:rPr>
          <w:t>5</w:t>
        </w:r>
        <w:r w:rsidR="008656E9">
          <w:rPr>
            <w:noProof/>
            <w:webHidden/>
          </w:rPr>
          <w:fldChar w:fldCharType="end"/>
        </w:r>
      </w:hyperlink>
    </w:p>
    <w:p w:rsidR="008656E9" w:rsidRDefault="00363C54">
      <w:pPr>
        <w:pStyle w:val="TOC2"/>
        <w:tabs>
          <w:tab w:val="right" w:leader="dot" w:pos="10456"/>
        </w:tabs>
        <w:rPr>
          <w:rFonts w:asciiTheme="minorHAnsi" w:eastAsiaTheme="minorEastAsia" w:hAnsiTheme="minorHAnsi" w:cstheme="minorBidi"/>
          <w:noProof/>
          <w:sz w:val="22"/>
          <w:lang w:eastAsia="en-SG"/>
        </w:rPr>
      </w:pPr>
      <w:hyperlink w:anchor="_Toc156138731" w:history="1">
        <w:r w:rsidR="008656E9" w:rsidRPr="00E52DEF">
          <w:rPr>
            <w:rStyle w:val="Hyperlink"/>
            <w:noProof/>
          </w:rPr>
          <w:t>Am I alone?</w:t>
        </w:r>
        <w:r w:rsidR="008656E9">
          <w:rPr>
            <w:noProof/>
            <w:webHidden/>
          </w:rPr>
          <w:tab/>
        </w:r>
        <w:r w:rsidR="008656E9">
          <w:rPr>
            <w:noProof/>
            <w:webHidden/>
          </w:rPr>
          <w:fldChar w:fldCharType="begin"/>
        </w:r>
        <w:r w:rsidR="008656E9">
          <w:rPr>
            <w:noProof/>
            <w:webHidden/>
          </w:rPr>
          <w:instrText xml:space="preserve"> PAGEREF _Toc156138731 \h </w:instrText>
        </w:r>
        <w:r w:rsidR="008656E9">
          <w:rPr>
            <w:noProof/>
            <w:webHidden/>
          </w:rPr>
        </w:r>
        <w:r w:rsidR="008656E9">
          <w:rPr>
            <w:noProof/>
            <w:webHidden/>
          </w:rPr>
          <w:fldChar w:fldCharType="separate"/>
        </w:r>
        <w:r w:rsidR="008656E9">
          <w:rPr>
            <w:noProof/>
            <w:webHidden/>
          </w:rPr>
          <w:t>5</w:t>
        </w:r>
        <w:r w:rsidR="008656E9">
          <w:rPr>
            <w:noProof/>
            <w:webHidden/>
          </w:rPr>
          <w:fldChar w:fldCharType="end"/>
        </w:r>
      </w:hyperlink>
    </w:p>
    <w:p w:rsidR="008656E9" w:rsidRDefault="00363C54">
      <w:pPr>
        <w:pStyle w:val="TOC2"/>
        <w:tabs>
          <w:tab w:val="right" w:leader="dot" w:pos="10456"/>
        </w:tabs>
        <w:rPr>
          <w:rFonts w:asciiTheme="minorHAnsi" w:eastAsiaTheme="minorEastAsia" w:hAnsiTheme="minorHAnsi" w:cstheme="minorBidi"/>
          <w:noProof/>
          <w:sz w:val="22"/>
          <w:lang w:eastAsia="en-SG"/>
        </w:rPr>
      </w:pPr>
      <w:hyperlink w:anchor="_Toc156138732" w:history="1">
        <w:r w:rsidR="008656E9" w:rsidRPr="00E52DEF">
          <w:rPr>
            <w:rStyle w:val="Hyperlink"/>
            <w:noProof/>
          </w:rPr>
          <w:t>Impressive teacher</w:t>
        </w:r>
        <w:r w:rsidR="008656E9">
          <w:rPr>
            <w:noProof/>
            <w:webHidden/>
          </w:rPr>
          <w:tab/>
        </w:r>
        <w:r w:rsidR="008656E9">
          <w:rPr>
            <w:noProof/>
            <w:webHidden/>
          </w:rPr>
          <w:fldChar w:fldCharType="begin"/>
        </w:r>
        <w:r w:rsidR="008656E9">
          <w:rPr>
            <w:noProof/>
            <w:webHidden/>
          </w:rPr>
          <w:instrText xml:space="preserve"> PAGEREF _Toc156138732 \h </w:instrText>
        </w:r>
        <w:r w:rsidR="008656E9">
          <w:rPr>
            <w:noProof/>
            <w:webHidden/>
          </w:rPr>
        </w:r>
        <w:r w:rsidR="008656E9">
          <w:rPr>
            <w:noProof/>
            <w:webHidden/>
          </w:rPr>
          <w:fldChar w:fldCharType="separate"/>
        </w:r>
        <w:r w:rsidR="008656E9">
          <w:rPr>
            <w:noProof/>
            <w:webHidden/>
          </w:rPr>
          <w:t>5</w:t>
        </w:r>
        <w:r w:rsidR="008656E9">
          <w:rPr>
            <w:noProof/>
            <w:webHidden/>
          </w:rPr>
          <w:fldChar w:fldCharType="end"/>
        </w:r>
      </w:hyperlink>
    </w:p>
    <w:p w:rsidR="008656E9" w:rsidRDefault="00363C54">
      <w:pPr>
        <w:pStyle w:val="TOC2"/>
        <w:tabs>
          <w:tab w:val="right" w:leader="dot" w:pos="10456"/>
        </w:tabs>
        <w:rPr>
          <w:rFonts w:asciiTheme="minorHAnsi" w:eastAsiaTheme="minorEastAsia" w:hAnsiTheme="minorHAnsi" w:cstheme="minorBidi"/>
          <w:noProof/>
          <w:sz w:val="22"/>
          <w:lang w:eastAsia="en-SG"/>
        </w:rPr>
      </w:pPr>
      <w:hyperlink w:anchor="_Toc156138733" w:history="1">
        <w:r w:rsidR="008656E9" w:rsidRPr="00E52DEF">
          <w:rPr>
            <w:rStyle w:val="Hyperlink"/>
            <w:noProof/>
          </w:rPr>
          <w:t>Assignment difficulty</w:t>
        </w:r>
        <w:r w:rsidR="008656E9">
          <w:rPr>
            <w:noProof/>
            <w:webHidden/>
          </w:rPr>
          <w:tab/>
        </w:r>
        <w:r w:rsidR="008656E9">
          <w:rPr>
            <w:noProof/>
            <w:webHidden/>
          </w:rPr>
          <w:fldChar w:fldCharType="begin"/>
        </w:r>
        <w:r w:rsidR="008656E9">
          <w:rPr>
            <w:noProof/>
            <w:webHidden/>
          </w:rPr>
          <w:instrText xml:space="preserve"> PAGEREF _Toc156138733 \h </w:instrText>
        </w:r>
        <w:r w:rsidR="008656E9">
          <w:rPr>
            <w:noProof/>
            <w:webHidden/>
          </w:rPr>
        </w:r>
        <w:r w:rsidR="008656E9">
          <w:rPr>
            <w:noProof/>
            <w:webHidden/>
          </w:rPr>
          <w:fldChar w:fldCharType="separate"/>
        </w:r>
        <w:r w:rsidR="008656E9">
          <w:rPr>
            <w:noProof/>
            <w:webHidden/>
          </w:rPr>
          <w:t>5</w:t>
        </w:r>
        <w:r w:rsidR="008656E9">
          <w:rPr>
            <w:noProof/>
            <w:webHidden/>
          </w:rPr>
          <w:fldChar w:fldCharType="end"/>
        </w:r>
      </w:hyperlink>
    </w:p>
    <w:p w:rsidR="008656E9" w:rsidRDefault="00363C54">
      <w:pPr>
        <w:pStyle w:val="TOC2"/>
        <w:tabs>
          <w:tab w:val="right" w:leader="dot" w:pos="10456"/>
        </w:tabs>
        <w:rPr>
          <w:rFonts w:asciiTheme="minorHAnsi" w:eastAsiaTheme="minorEastAsia" w:hAnsiTheme="minorHAnsi" w:cstheme="minorBidi"/>
          <w:noProof/>
          <w:sz w:val="22"/>
          <w:lang w:eastAsia="en-SG"/>
        </w:rPr>
      </w:pPr>
      <w:hyperlink w:anchor="_Toc156138734" w:history="1">
        <w:r w:rsidR="008656E9" w:rsidRPr="00E52DEF">
          <w:rPr>
            <w:rStyle w:val="Hyperlink"/>
            <w:noProof/>
          </w:rPr>
          <w:t>C++ is like C but with dynamic memory allocation</w:t>
        </w:r>
        <w:r w:rsidR="008656E9">
          <w:rPr>
            <w:noProof/>
            <w:webHidden/>
          </w:rPr>
          <w:tab/>
        </w:r>
        <w:r w:rsidR="008656E9">
          <w:rPr>
            <w:noProof/>
            <w:webHidden/>
          </w:rPr>
          <w:fldChar w:fldCharType="begin"/>
        </w:r>
        <w:r w:rsidR="008656E9">
          <w:rPr>
            <w:noProof/>
            <w:webHidden/>
          </w:rPr>
          <w:instrText xml:space="preserve"> PAGEREF _Toc156138734 \h </w:instrText>
        </w:r>
        <w:r w:rsidR="008656E9">
          <w:rPr>
            <w:noProof/>
            <w:webHidden/>
          </w:rPr>
        </w:r>
        <w:r w:rsidR="008656E9">
          <w:rPr>
            <w:noProof/>
            <w:webHidden/>
          </w:rPr>
          <w:fldChar w:fldCharType="separate"/>
        </w:r>
        <w:r w:rsidR="008656E9">
          <w:rPr>
            <w:noProof/>
            <w:webHidden/>
          </w:rPr>
          <w:t>5</w:t>
        </w:r>
        <w:r w:rsidR="008656E9">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0" w:name="_Toc156138715"/>
      <w:r w:rsidRPr="009F45DC">
        <w:lastRenderedPageBreak/>
        <w:t>Introduction</w:t>
      </w:r>
      <w:bookmarkEnd w:id="0"/>
    </w:p>
    <w:p w:rsidR="00C53B99" w:rsidRPr="009F45DC" w:rsidRDefault="00C53B99" w:rsidP="00C53B99">
      <w:r w:rsidRPr="009F45DC">
        <w:t>Hello this is my documentation for SIM UOW CSCI251 ASSIGNMENT 1.</w:t>
      </w:r>
    </w:p>
    <w:p w:rsidR="00D60422" w:rsidRDefault="00D60422" w:rsidP="004A62BF"/>
    <w:p w:rsidR="00255C44" w:rsidRDefault="00255C44" w:rsidP="00255C44">
      <w:pPr>
        <w:pStyle w:val="Heading1"/>
      </w:pPr>
      <w:bookmarkStart w:id="1" w:name="_Toc156138716"/>
      <w:r>
        <w:t>Extra features</w:t>
      </w:r>
      <w:bookmarkEnd w:id="1"/>
    </w:p>
    <w:p w:rsidR="00255C44" w:rsidRDefault="00255C44" w:rsidP="00255C44">
      <w:r>
        <w:t xml:space="preserve">Hopefully these features give me extra marks </w:t>
      </w:r>
      <w:r>
        <w:sym w:font="Wingdings" w:char="F04A"/>
      </w:r>
    </w:p>
    <w:p w:rsidR="00255C44" w:rsidRDefault="00255C44" w:rsidP="00255C44">
      <w:pPr>
        <w:pStyle w:val="Heading2"/>
      </w:pPr>
      <w:bookmarkStart w:id="2" w:name="_Toc156138717"/>
      <w:r>
        <w:t xml:space="preserve">Dynamic border </w:t>
      </w:r>
      <w:r w:rsidR="00D06A34">
        <w:t>character</w:t>
      </w:r>
      <w:r>
        <w:t xml:space="preserve"> and grid spacing</w:t>
      </w:r>
      <w:bookmarkEnd w:id="2"/>
    </w:p>
    <w:p w:rsidR="00255C44" w:rsidRPr="00255C44" w:rsidRDefault="00255C44" w:rsidP="00255C44">
      <w:r>
        <w:t xml:space="preserve">I have written my grid algorithm such that the # border can be set to any character. </w:t>
      </w:r>
      <w:r w:rsidR="00D06A34">
        <w:t>But it must be a single character long</w:t>
      </w:r>
      <w:r>
        <w:t xml:space="preserve">. The grid can also be dynamically adjusted to be horizontally wider or narrower. Wider grid is easier to read while a narrower grid can fit more things within the same terminal. </w:t>
      </w:r>
    </w:p>
    <w:p w:rsidR="004A62BF" w:rsidRDefault="00142437" w:rsidP="00C53B99">
      <w:r w:rsidRPr="00142437">
        <w:rPr>
          <w:noProof/>
          <w:lang w:eastAsia="en-SG"/>
        </w:rPr>
        <w:drawing>
          <wp:inline distT="0" distB="0" distL="0" distR="0" wp14:anchorId="04B7A048" wp14:editId="58237B57">
            <wp:extent cx="4414294" cy="1973484"/>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7844" cy="1979542"/>
                    </a:xfrm>
                    <a:prstGeom prst="rect">
                      <a:avLst/>
                    </a:prstGeom>
                  </pic:spPr>
                </pic:pic>
              </a:graphicData>
            </a:graphic>
          </wp:inline>
        </w:drawing>
      </w:r>
    </w:p>
    <w:p w:rsidR="00255C44" w:rsidRDefault="00255C44" w:rsidP="00C53B99">
      <w:r>
        <w:t xml:space="preserve">Above is a grid with spacing of </w:t>
      </w:r>
      <w:r w:rsidR="00142437">
        <w:t>3</w:t>
      </w:r>
      <w:r w:rsidR="00205E7E">
        <w:t xml:space="preserve">, and a border of </w:t>
      </w:r>
      <w:r w:rsidR="00205E7E" w:rsidRPr="008656E9">
        <w:rPr>
          <w:rStyle w:val="BookTitle"/>
        </w:rPr>
        <w:t>#</w:t>
      </w:r>
    </w:p>
    <w:p w:rsidR="00142437" w:rsidRDefault="00142437" w:rsidP="00C53B99">
      <w:r w:rsidRPr="00142437">
        <w:rPr>
          <w:noProof/>
          <w:lang w:eastAsia="en-SG"/>
        </w:rPr>
        <w:drawing>
          <wp:inline distT="0" distB="0" distL="0" distR="0" wp14:anchorId="7C71F74F" wp14:editId="7BA08C47">
            <wp:extent cx="6289338" cy="1927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8474" cy="1933048"/>
                    </a:xfrm>
                    <a:prstGeom prst="rect">
                      <a:avLst/>
                    </a:prstGeom>
                  </pic:spPr>
                </pic:pic>
              </a:graphicData>
            </a:graphic>
          </wp:inline>
        </w:drawing>
      </w:r>
    </w:p>
    <w:p w:rsidR="00142437" w:rsidRDefault="00142437" w:rsidP="00C53B99">
      <w:r>
        <w:t xml:space="preserve">Above </w:t>
      </w:r>
      <w:r w:rsidR="00205E7E">
        <w:t xml:space="preserve">is a grid with spacing of 5, and a border of </w:t>
      </w:r>
      <w:r w:rsidR="00205E7E" w:rsidRPr="008656E9">
        <w:rPr>
          <w:rStyle w:val="BookTitle"/>
        </w:rPr>
        <w:t>@</w:t>
      </w:r>
    </w:p>
    <w:p w:rsidR="00A6302C" w:rsidRDefault="00A6302C" w:rsidP="00744E80"/>
    <w:p w:rsidR="00A6302C" w:rsidRDefault="00A6302C" w:rsidP="00744E80">
      <w:r>
        <w:t>As illustrated, the change i</w:t>
      </w:r>
      <w:r w:rsidR="00304E80">
        <w:t>n</w:t>
      </w:r>
      <w:r>
        <w:t xml:space="preserve"> grid size does not affect the </w:t>
      </w:r>
      <w:r w:rsidR="00B624CA">
        <w:t>coordinates</w:t>
      </w:r>
      <w:r>
        <w:t xml:space="preserve"> in the grid. The x and y coordinates remain consistently accurate.</w:t>
      </w:r>
    </w:p>
    <w:p w:rsidR="001D4B37" w:rsidRDefault="001D4B37" w:rsidP="00744E80"/>
    <w:p w:rsidR="001D4B37" w:rsidRDefault="001D4B37" w:rsidP="001D4B37">
      <w:pPr>
        <w:pStyle w:val="Heading2"/>
      </w:pPr>
      <w:bookmarkStart w:id="3" w:name="_Toc156138718"/>
      <w:r>
        <w:t>Input validation</w:t>
      </w:r>
      <w:bookmarkEnd w:id="3"/>
    </w:p>
    <w:p w:rsidR="001D4B37" w:rsidRDefault="001D4B37" w:rsidP="001D4B37">
      <w:pPr>
        <w:pStyle w:val="Heading3"/>
      </w:pPr>
      <w:bookmarkStart w:id="4" w:name="_Toc156138719"/>
      <w:r>
        <w:t>Main menu</w:t>
      </w:r>
      <w:bookmarkEnd w:id="4"/>
    </w:p>
    <w:p w:rsidR="001D4B37" w:rsidRDefault="001D4B37" w:rsidP="001D4B37">
      <w:r>
        <w:t>If the user inputs anything that’s not within the menu options, the program will ask for input again.</w:t>
      </w:r>
    </w:p>
    <w:p w:rsidR="001D4B37" w:rsidRDefault="001D4B37" w:rsidP="001D4B37">
      <w:pPr>
        <w:pStyle w:val="Heading3"/>
      </w:pPr>
      <w:bookmarkStart w:id="5" w:name="_Toc156138720"/>
      <w:r>
        <w:t>File not found</w:t>
      </w:r>
      <w:bookmarkEnd w:id="5"/>
    </w:p>
    <w:p w:rsidR="001D4B37" w:rsidRDefault="001D4B37" w:rsidP="001D4B37">
      <w:r>
        <w:t>In option 1, if the file is not found or if it cannot be read, the program will ask to input another file name.</w:t>
      </w:r>
    </w:p>
    <w:p w:rsidR="00F93B0C" w:rsidRDefault="00F93B0C" w:rsidP="00F93B0C">
      <w:pPr>
        <w:pStyle w:val="Heading3"/>
      </w:pPr>
      <w:bookmarkStart w:id="6" w:name="_Toc156138721"/>
      <w:proofErr w:type="spellStart"/>
      <w:r>
        <w:t>Config</w:t>
      </w:r>
      <w:proofErr w:type="spellEnd"/>
      <w:r>
        <w:t xml:space="preserve"> file must be processed</w:t>
      </w:r>
      <w:bookmarkEnd w:id="6"/>
    </w:p>
    <w:p w:rsidR="00F93B0C" w:rsidRDefault="00F93B0C" w:rsidP="00F93B0C">
      <w:r>
        <w:t xml:space="preserve">If the user selects any options from 2 to 7, without processing the </w:t>
      </w:r>
      <w:proofErr w:type="spellStart"/>
      <w:r>
        <w:t>config</w:t>
      </w:r>
      <w:proofErr w:type="spellEnd"/>
      <w:r>
        <w:t xml:space="preserve"> file in option 1, the selected option will not run.</w:t>
      </w:r>
    </w:p>
    <w:p w:rsidR="00F93B0C" w:rsidRPr="00F93B0C" w:rsidRDefault="00F93B0C" w:rsidP="00F93B0C">
      <w:pPr>
        <w:pStyle w:val="Heading3"/>
      </w:pPr>
      <w:bookmarkStart w:id="7" w:name="_Toc156138722"/>
      <w:proofErr w:type="spellStart"/>
      <w:r>
        <w:t>Config</w:t>
      </w:r>
      <w:proofErr w:type="spellEnd"/>
      <w:r>
        <w:t xml:space="preserve"> file ignores white spaces </w:t>
      </w:r>
      <w:r w:rsidR="00D501D9">
        <w:t>outside of</w:t>
      </w:r>
      <w:r>
        <w:t xml:space="preserve"> the 5 lines</w:t>
      </w:r>
      <w:bookmarkEnd w:id="7"/>
    </w:p>
    <w:p w:rsidR="00F93B0C" w:rsidRPr="001D4B37" w:rsidRDefault="00F93B0C" w:rsidP="001D4B37">
      <w:r>
        <w:t xml:space="preserve">When the program reads in the </w:t>
      </w:r>
      <w:proofErr w:type="spellStart"/>
      <w:r>
        <w:t>config</w:t>
      </w:r>
      <w:proofErr w:type="spellEnd"/>
      <w:r>
        <w:t xml:space="preserve"> file, all comments and empty lines are ignored</w:t>
      </w:r>
      <w:r w:rsidR="00E45C0C">
        <w:t>.</w:t>
      </w:r>
    </w:p>
    <w:p w:rsidR="001D4B37" w:rsidRPr="001D4B37" w:rsidRDefault="001D4B37" w:rsidP="001D4B37"/>
    <w:p w:rsidR="00C53B99" w:rsidRPr="009F45DC" w:rsidRDefault="00C53B99" w:rsidP="00C53B99">
      <w:pPr>
        <w:pStyle w:val="Heading1"/>
      </w:pPr>
      <w:bookmarkStart w:id="8" w:name="_Toc156138723"/>
      <w:r w:rsidRPr="009F45DC">
        <w:t>Limitations</w:t>
      </w:r>
      <w:bookmarkEnd w:id="8"/>
    </w:p>
    <w:p w:rsidR="00C53B99" w:rsidRPr="009F45DC" w:rsidRDefault="00C53B99" w:rsidP="00C53B99">
      <w:pPr>
        <w:pStyle w:val="ListParagraph"/>
        <w:numPr>
          <w:ilvl w:val="0"/>
          <w:numId w:val="1"/>
        </w:numPr>
      </w:pPr>
      <w:r w:rsidRPr="009F45DC">
        <w:t>Regex string may be system agnostic</w:t>
      </w:r>
      <w:r w:rsidR="006618F9" w:rsidRPr="009F45DC">
        <w:t xml:space="preserve">. </w:t>
      </w:r>
      <w:r w:rsidR="00032504" w:rsidRPr="009F45DC">
        <w:t>However,</w:t>
      </w:r>
      <w:r w:rsidR="006618F9" w:rsidRPr="009F45DC">
        <w:t xml:space="preserve"> in today’s context where many programs run over the web, server side processing would mitigate this issue.</w:t>
      </w:r>
    </w:p>
    <w:p w:rsidR="0013029C" w:rsidRDefault="001B46B5" w:rsidP="00C53B99">
      <w:pPr>
        <w:pStyle w:val="ListParagraph"/>
        <w:numPr>
          <w:ilvl w:val="0"/>
          <w:numId w:val="1"/>
        </w:numPr>
      </w:pPr>
      <w:r w:rsidRPr="009F45DC">
        <w:t xml:space="preserve">The </w:t>
      </w:r>
      <w:proofErr w:type="spellStart"/>
      <w:r w:rsidRPr="009F45DC">
        <w:rPr>
          <w:rStyle w:val="BookTitle"/>
        </w:rPr>
        <w:t>ncurser</w:t>
      </w:r>
      <w:proofErr w:type="spellEnd"/>
      <w:r w:rsidRPr="009F45DC">
        <w:t xml:space="preserve"> library is only available on Linux. </w:t>
      </w:r>
      <w:r w:rsidR="009E0AAC">
        <w:t>But I stopped using it</w:t>
      </w:r>
    </w:p>
    <w:p w:rsidR="009E0AAC" w:rsidRDefault="009E0AAC" w:rsidP="00C53B99">
      <w:pPr>
        <w:pStyle w:val="ListParagraph"/>
        <w:numPr>
          <w:ilvl w:val="0"/>
          <w:numId w:val="1"/>
        </w:numPr>
      </w:pPr>
      <w:r>
        <w:t>The x and y axes of the grid can only be 2 digits big. Any bigger and the printing would have issue. But I think it’s fine because if the x and y axes are 3 digits big, the issue won’t just be the printing. The issue is that the user cannot even see the whole grid properly in terminal because it’s too big.</w:t>
      </w:r>
    </w:p>
    <w:p w:rsidR="00F97D63" w:rsidRDefault="00F97D63" w:rsidP="00C53B99">
      <w:pPr>
        <w:pStyle w:val="ListParagraph"/>
        <w:numPr>
          <w:ilvl w:val="0"/>
          <w:numId w:val="1"/>
        </w:numPr>
      </w:pPr>
      <w:r>
        <w:t>The application assumes that the x and y axes are integers. If it’s a decimal number, the decimal values will be truncated</w:t>
      </w:r>
    </w:p>
    <w:p w:rsidR="0079268B" w:rsidRPr="009F45DC" w:rsidRDefault="0079268B" w:rsidP="009420E7">
      <w:pPr>
        <w:pStyle w:val="ListParagraph"/>
      </w:pPr>
    </w:p>
    <w:p w:rsidR="000767ED" w:rsidRPr="009F45DC" w:rsidRDefault="000767ED" w:rsidP="000767ED"/>
    <w:p w:rsidR="000767ED" w:rsidRPr="009F45DC" w:rsidRDefault="000767ED" w:rsidP="000767ED">
      <w:pPr>
        <w:pStyle w:val="Heading1"/>
      </w:pPr>
      <w:bookmarkStart w:id="9" w:name="_Toc156138724"/>
      <w:r w:rsidRPr="009F45DC">
        <w:t>Learnings</w:t>
      </w:r>
      <w:bookmarkEnd w:id="9"/>
    </w:p>
    <w:p w:rsidR="000767ED" w:rsidRPr="009F45DC" w:rsidRDefault="000767ED" w:rsidP="000767ED">
      <w:r w:rsidRPr="009F45DC">
        <w:t>Some cool stuff I learnt</w:t>
      </w:r>
    </w:p>
    <w:p w:rsidR="000767ED" w:rsidRPr="009F45DC" w:rsidRDefault="000767ED" w:rsidP="000767ED">
      <w:pPr>
        <w:pStyle w:val="Heading2"/>
      </w:pPr>
      <w:bookmarkStart w:id="10" w:name="_Toc156138725"/>
      <w:r w:rsidRPr="009F45DC">
        <w:t>How to update elements in vector with range type for loop</w:t>
      </w:r>
      <w:bookmarkEnd w:id="10"/>
    </w:p>
    <w:p w:rsidR="000767ED" w:rsidRPr="009F45DC" w:rsidRDefault="000767ED" w:rsidP="000767ED">
      <w:r w:rsidRPr="009F45DC">
        <w:t>Personally I prefer to code in python style. Hence, the python style for loop is more intuitive to me.</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In the above code snippet, the strings within the vector would be updated with the value, “some string”. However, the value “some strings” will only stay persistent within this for loop. Outside of the for loop, the values in strings is still empty.</w:t>
      </w:r>
    </w:p>
    <w:p w:rsidR="000767ED" w:rsidRPr="009F45DC" w:rsidRDefault="000767ED" w:rsidP="000767ED">
      <w:r w:rsidRPr="009F45DC">
        <w:t>To make the value persistent globally, reference the memory location of elements within the vector.</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amp;</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Just one simple &amp; is needed.</w:t>
      </w:r>
    </w:p>
    <w:p w:rsidR="000767ED" w:rsidRPr="009F45DC" w:rsidRDefault="000767ED" w:rsidP="000767ED">
      <w:r w:rsidRPr="009F45DC">
        <w:t>Of course I could also do the traditional for loop style with counter++ and all but I like this python style for loop. So this is like a mix of C++ style with python. Lol</w:t>
      </w:r>
    </w:p>
    <w:p w:rsidR="001B46B5" w:rsidRPr="009F45DC" w:rsidRDefault="001B46B5" w:rsidP="000767ED"/>
    <w:p w:rsidR="001B46B5" w:rsidRPr="009F45DC" w:rsidRDefault="001B46B5" w:rsidP="001B46B5">
      <w:pPr>
        <w:pStyle w:val="Heading2"/>
      </w:pPr>
      <w:bookmarkStart w:id="11" w:name="_Toc156138726"/>
      <w:r w:rsidRPr="009F45DC">
        <w:t>Some functions want C style string, not regular string</w:t>
      </w:r>
      <w:bookmarkEnd w:id="11"/>
    </w:p>
    <w:p w:rsidR="001B46B5" w:rsidRPr="009F45DC" w:rsidRDefault="001B46B5" w:rsidP="001B46B5">
      <w:r w:rsidRPr="009F45DC">
        <w:t xml:space="preserve">I used this function called </w:t>
      </w:r>
      <w:proofErr w:type="spellStart"/>
      <w:proofErr w:type="gramStart"/>
      <w:r w:rsidRPr="009F45DC">
        <w:rPr>
          <w:rStyle w:val="BookTitle"/>
        </w:rPr>
        <w:t>mvwprintw</w:t>
      </w:r>
      <w:proofErr w:type="spellEnd"/>
      <w:r w:rsidRPr="009F45DC">
        <w:rPr>
          <w:rStyle w:val="BookTitle"/>
        </w:rPr>
        <w:t>(</w:t>
      </w:r>
      <w:proofErr w:type="gramEnd"/>
      <w:r w:rsidRPr="009F45DC">
        <w:rPr>
          <w:rStyle w:val="BookTitle"/>
        </w:rPr>
        <w:t>)</w:t>
      </w:r>
      <w:r w:rsidRPr="009F45DC">
        <w:t xml:space="preserve"> from the </w:t>
      </w:r>
      <w:proofErr w:type="spellStart"/>
      <w:r w:rsidRPr="009F45DC">
        <w:rPr>
          <w:rStyle w:val="BookTitle"/>
        </w:rPr>
        <w:t>ncurser</w:t>
      </w:r>
      <w:proofErr w:type="spellEnd"/>
      <w:r w:rsidRPr="009F45DC">
        <w:t xml:space="preserve"> library. It’s fourth parameter takes in a string. I had an </w:t>
      </w:r>
      <w:proofErr w:type="spellStart"/>
      <w:r w:rsidRPr="009F45DC">
        <w:t>int</w:t>
      </w:r>
      <w:proofErr w:type="spellEnd"/>
      <w:r w:rsidRPr="009F45DC">
        <w:t xml:space="preserve"> type variable that I wanted to use. I looked up ways to convert </w:t>
      </w:r>
      <w:proofErr w:type="spellStart"/>
      <w:r w:rsidRPr="009F45DC">
        <w:t>int</w:t>
      </w:r>
      <w:proofErr w:type="spellEnd"/>
      <w:r w:rsidRPr="009F45DC">
        <w:t xml:space="preserve"> to string, however I still received an error message. Upon closer inspection, the function wanted C style string </w:t>
      </w:r>
      <w:proofErr w:type="spellStart"/>
      <w:r w:rsidRPr="009F45DC">
        <w:t>const</w:t>
      </w:r>
      <w:proofErr w:type="spellEnd"/>
      <w:r w:rsidRPr="009F45DC">
        <w:t xml:space="preserve"> char*. So I searched up how to convert string to C style string. In the end I mashed two functions together to become </w:t>
      </w:r>
      <w:proofErr w:type="spellStart"/>
      <w:r w:rsidRPr="009F45DC">
        <w:rPr>
          <w:rStyle w:val="BookTitle"/>
        </w:rPr>
        <w:t>to_string</w:t>
      </w:r>
      <w:proofErr w:type="spellEnd"/>
      <w:r w:rsidRPr="009F45DC">
        <w:rPr>
          <w:rStyle w:val="BookTitle"/>
        </w:rPr>
        <w:t>(</w:t>
      </w:r>
      <w:proofErr w:type="spellStart"/>
      <w:r w:rsidRPr="009F45DC">
        <w:rPr>
          <w:rStyle w:val="BookTitle"/>
        </w:rPr>
        <w:t>gridy</w:t>
      </w:r>
      <w:proofErr w:type="spellEnd"/>
      <w:r w:rsidRPr="009F45DC">
        <w:rPr>
          <w:rStyle w:val="BookTitle"/>
        </w:rPr>
        <w:t>).</w:t>
      </w:r>
      <w:proofErr w:type="spellStart"/>
      <w:r w:rsidRPr="009F45DC">
        <w:rPr>
          <w:rStyle w:val="BookTitle"/>
        </w:rPr>
        <w:t>c_</w:t>
      </w:r>
      <w:proofErr w:type="gramStart"/>
      <w:r w:rsidRPr="009F45DC">
        <w:rPr>
          <w:rStyle w:val="BookTitle"/>
        </w:rPr>
        <w:t>str</w:t>
      </w:r>
      <w:proofErr w:type="spellEnd"/>
      <w:r w:rsidRPr="009F45DC">
        <w:rPr>
          <w:rStyle w:val="BookTitle"/>
        </w:rPr>
        <w:t>(</w:t>
      </w:r>
      <w:proofErr w:type="gramEnd"/>
      <w:r w:rsidRPr="009F45DC">
        <w:rPr>
          <w:rStyle w:val="BookTitle"/>
        </w:rPr>
        <w:t>)</w:t>
      </w:r>
      <w:r w:rsidRPr="009F45DC">
        <w:t xml:space="preserve"> </w:t>
      </w:r>
    </w:p>
    <w:p w:rsidR="009F45DC" w:rsidRDefault="009F45DC" w:rsidP="001B46B5">
      <w:r w:rsidRPr="009F45DC">
        <w:t xml:space="preserve">But in the end I realised I cannot </w:t>
      </w:r>
      <w:r>
        <w:t>use external libraries so I scrapped it lol.</w:t>
      </w:r>
    </w:p>
    <w:p w:rsidR="00544783" w:rsidRDefault="00544783" w:rsidP="001B46B5"/>
    <w:p w:rsidR="00544783" w:rsidRDefault="00544783" w:rsidP="00544783">
      <w:pPr>
        <w:pStyle w:val="Heading2"/>
      </w:pPr>
      <w:bookmarkStart w:id="12" w:name="_Toc156138727"/>
      <w:r w:rsidRPr="00544783">
        <w:t>CWE-416: Use After Free</w:t>
      </w:r>
      <w:bookmarkEnd w:id="12"/>
    </w:p>
    <w:p w:rsidR="00544783" w:rsidRDefault="00544783" w:rsidP="00544783">
      <w:r>
        <w:t xml:space="preserve">In my VS code IDE, I have a code scanning plug in from Snyk. </w:t>
      </w:r>
      <w:r w:rsidR="008656E9">
        <w:t>It detected</w:t>
      </w:r>
      <w:r>
        <w:t xml:space="preserve"> that my code had this vulnerability called “use after free”.</w:t>
      </w:r>
    </w:p>
    <w:p w:rsidR="00544783" w:rsidRDefault="00544783" w:rsidP="00544783">
      <w:r w:rsidRPr="00544783">
        <w:rPr>
          <w:noProof/>
          <w:lang w:eastAsia="en-SG"/>
        </w:rPr>
        <w:lastRenderedPageBreak/>
        <w:drawing>
          <wp:inline distT="0" distB="0" distL="0" distR="0" wp14:anchorId="7513BFDF" wp14:editId="780CF893">
            <wp:extent cx="4243753" cy="18173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414" cy="1827493"/>
                    </a:xfrm>
                    <a:prstGeom prst="rect">
                      <a:avLst/>
                    </a:prstGeom>
                  </pic:spPr>
                </pic:pic>
              </a:graphicData>
            </a:graphic>
          </wp:inline>
        </w:drawing>
      </w:r>
    </w:p>
    <w:p w:rsidR="00544783" w:rsidRDefault="00363C54" w:rsidP="00544783">
      <w:hyperlink r:id="rId11" w:history="1">
        <w:r w:rsidR="00544783" w:rsidRPr="000C794A">
          <w:rPr>
            <w:rStyle w:val="Hyperlink"/>
          </w:rPr>
          <w:t>https://learn.snyk.io/lesson/use-after-free/</w:t>
        </w:r>
      </w:hyperlink>
    </w:p>
    <w:p w:rsidR="00544783" w:rsidRDefault="00544783" w:rsidP="00544783">
      <w:r>
        <w:t xml:space="preserve">After reading the article I understood why Snyk was giving me a warning. I realised that if this function takes in an empty </w:t>
      </w:r>
      <w:proofErr w:type="spellStart"/>
      <w:r>
        <w:t>xys</w:t>
      </w:r>
      <w:proofErr w:type="spellEnd"/>
      <w:r>
        <w:t xml:space="preserve"> array, or if </w:t>
      </w:r>
      <w:proofErr w:type="spellStart"/>
      <w:r>
        <w:t>xys</w:t>
      </w:r>
      <w:proofErr w:type="spellEnd"/>
      <w:r>
        <w:t xml:space="preserve"> has a different number of elements than I expected, say only 3 elements, then </w:t>
      </w:r>
      <w:proofErr w:type="spellStart"/>
      <w:proofErr w:type="gramStart"/>
      <w:r>
        <w:t>xys</w:t>
      </w:r>
      <w:proofErr w:type="spellEnd"/>
      <w:r>
        <w:t>[</w:t>
      </w:r>
      <w:proofErr w:type="gramEnd"/>
      <w:r>
        <w:t xml:space="preserve">3] would be pointing to an unallocated memory location. Best case, </w:t>
      </w:r>
      <w:proofErr w:type="spellStart"/>
      <w:proofErr w:type="gramStart"/>
      <w:r>
        <w:t>xys</w:t>
      </w:r>
      <w:proofErr w:type="spellEnd"/>
      <w:r>
        <w:t>[</w:t>
      </w:r>
      <w:proofErr w:type="gramEnd"/>
      <w:r>
        <w:t>3] just points to some random memory location and when it is printed out, it just prints some gibberish. But worst case scenario is that an attacker could manipulate input to perform remote code execution.</w:t>
      </w:r>
    </w:p>
    <w:p w:rsidR="00544783" w:rsidRDefault="00544783" w:rsidP="00544783">
      <w:r>
        <w:t xml:space="preserve">Functionally my code as is would work because the size of the array is hard-coded </w:t>
      </w:r>
      <w:r w:rsidR="0067231E">
        <w:t>but for good measure I should check if array is null before accessing its contents.</w:t>
      </w:r>
    </w:p>
    <w:p w:rsidR="0067231E" w:rsidRDefault="0067231E" w:rsidP="00544783">
      <w:r w:rsidRPr="0067231E">
        <w:rPr>
          <w:noProof/>
          <w:lang w:eastAsia="en-SG"/>
        </w:rPr>
        <w:drawing>
          <wp:inline distT="0" distB="0" distL="0" distR="0" wp14:anchorId="16B4C96B" wp14:editId="2D1A5A94">
            <wp:extent cx="4218133" cy="20163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0764" cy="2027187"/>
                    </a:xfrm>
                    <a:prstGeom prst="rect">
                      <a:avLst/>
                    </a:prstGeom>
                  </pic:spPr>
                </pic:pic>
              </a:graphicData>
            </a:graphic>
          </wp:inline>
        </w:drawing>
      </w:r>
    </w:p>
    <w:p w:rsidR="0067231E" w:rsidRDefault="0067231E" w:rsidP="00544783">
      <w:r>
        <w:t>Nonetheless, the scanner still throws a warning. I think it’s fine because, as mentioned previously, the size of the array is hard-coded hence my app will not run into null pointer type issues in this function. Still, interesting to see Snyk giving me memory allocation related warnings. Something I would not see for python applications.</w:t>
      </w:r>
    </w:p>
    <w:p w:rsidR="00213A6A" w:rsidRDefault="00213A6A" w:rsidP="00544783"/>
    <w:p w:rsidR="00213A6A" w:rsidRDefault="00213A6A" w:rsidP="00213A6A">
      <w:pPr>
        <w:pStyle w:val="Heading2"/>
      </w:pPr>
      <w:bookmarkStart w:id="13" w:name="_Toc156138728"/>
      <w:r>
        <w:t>No return value</w:t>
      </w:r>
      <w:bookmarkEnd w:id="13"/>
    </w:p>
    <w:p w:rsidR="00213A6A" w:rsidRDefault="00213A6A" w:rsidP="00213A6A">
      <w:r>
        <w:t xml:space="preserve">In my functions </w:t>
      </w:r>
      <w:r w:rsidRPr="008656E9">
        <w:rPr>
          <w:rStyle w:val="BookTitle"/>
        </w:rPr>
        <w:t>men2reader</w:t>
      </w:r>
      <w:r>
        <w:t xml:space="preserve"> and </w:t>
      </w:r>
      <w:r w:rsidRPr="008656E9">
        <w:rPr>
          <w:rStyle w:val="BookTitle"/>
        </w:rPr>
        <w:t>men3reader</w:t>
      </w:r>
      <w:r>
        <w:t xml:space="preserve">, they only have a return value inside an if statement. Outside this if statement there is no return value. The compiler gives me a warning for this. I understand that all non-void functions must have a return value however I have designed my program flow such that </w:t>
      </w:r>
      <w:r w:rsidR="00655603">
        <w:t xml:space="preserve">if </w:t>
      </w:r>
      <w:proofErr w:type="spellStart"/>
      <w:r w:rsidR="00655603">
        <w:t>config</w:t>
      </w:r>
      <w:proofErr w:type="spellEnd"/>
      <w:r w:rsidR="00655603">
        <w:t xml:space="preserve"> file has not been processed, options 2 to 7 cannot be performed.</w:t>
      </w:r>
      <w:r w:rsidR="008656E9">
        <w:t xml:space="preserve"> Thus,</w:t>
      </w:r>
      <w:r w:rsidR="00A07321">
        <w:t xml:space="preserve"> there will never be an instance where </w:t>
      </w:r>
      <w:r w:rsidR="00A07321" w:rsidRPr="008656E9">
        <w:rPr>
          <w:rStyle w:val="BookTitle"/>
        </w:rPr>
        <w:t>men2reader</w:t>
      </w:r>
      <w:r w:rsidR="00A07321">
        <w:t xml:space="preserve"> and </w:t>
      </w:r>
      <w:r w:rsidR="00A07321" w:rsidRPr="008656E9">
        <w:rPr>
          <w:rStyle w:val="BookTitle"/>
        </w:rPr>
        <w:t>men3reader</w:t>
      </w:r>
      <w:r w:rsidR="00A07321">
        <w:t xml:space="preserve"> does not return anything.</w:t>
      </w:r>
    </w:p>
    <w:p w:rsidR="007B3897" w:rsidRDefault="007B3897" w:rsidP="00213A6A"/>
    <w:p w:rsidR="007B3897" w:rsidRDefault="007B3897" w:rsidP="007B3897">
      <w:pPr>
        <w:pStyle w:val="Heading2"/>
      </w:pPr>
      <w:proofErr w:type="spellStart"/>
      <w:r>
        <w:t>Unordered_map</w:t>
      </w:r>
      <w:proofErr w:type="spellEnd"/>
      <w:r>
        <w:t xml:space="preserve"> is just like a python dictionary with </w:t>
      </w:r>
      <w:proofErr w:type="spellStart"/>
      <w:r>
        <w:t>key:value</w:t>
      </w:r>
      <w:proofErr w:type="spellEnd"/>
    </w:p>
    <w:p w:rsidR="007B3897" w:rsidRPr="007B3897" w:rsidRDefault="007B3897" w:rsidP="007B3897">
      <w:r>
        <w:t xml:space="preserve">I discovered this type called </w:t>
      </w:r>
      <w:proofErr w:type="spellStart"/>
      <w:r w:rsidRPr="007B3897">
        <w:rPr>
          <w:rStyle w:val="BookTitle"/>
        </w:rPr>
        <w:t>unordered_map</w:t>
      </w:r>
      <w:proofErr w:type="spellEnd"/>
      <w:r>
        <w:t xml:space="preserve"> that acts just like a python dictionary. Useful when I want to look for something based on </w:t>
      </w:r>
      <w:proofErr w:type="spellStart"/>
      <w:r>
        <w:t>key:value</w:t>
      </w:r>
      <w:proofErr w:type="spellEnd"/>
      <w:r>
        <w:t xml:space="preserve"> pairs.</w:t>
      </w:r>
      <w:bookmarkStart w:id="14" w:name="_GoBack"/>
      <w:bookmarkEnd w:id="14"/>
    </w:p>
    <w:p w:rsidR="0001247B" w:rsidRDefault="0001247B" w:rsidP="00213A6A"/>
    <w:p w:rsidR="0001247B" w:rsidRDefault="0001247B" w:rsidP="0001247B">
      <w:pPr>
        <w:pStyle w:val="Heading2"/>
      </w:pPr>
      <w:bookmarkStart w:id="15" w:name="_Toc156138729"/>
      <w:proofErr w:type="spellStart"/>
      <w:r>
        <w:t>Config</w:t>
      </w:r>
      <w:proofErr w:type="spellEnd"/>
      <w:r>
        <w:t xml:space="preserve"> file requires specific format</w:t>
      </w:r>
      <w:bookmarkEnd w:id="15"/>
    </w:p>
    <w:p w:rsidR="004E0A99" w:rsidRDefault="00F93B0C" w:rsidP="004E0A99">
      <w:r>
        <w:t xml:space="preserve">The </w:t>
      </w:r>
      <w:proofErr w:type="spellStart"/>
      <w:r>
        <w:t>config</w:t>
      </w:r>
      <w:proofErr w:type="spellEnd"/>
      <w:r>
        <w:t xml:space="preserve"> file requires a specific format else the program would not run properly.</w:t>
      </w:r>
    </w:p>
    <w:p w:rsidR="00F93B0C" w:rsidRDefault="00F93B0C" w:rsidP="004E0A99">
      <w:r>
        <w:rPr>
          <w:noProof/>
          <w:lang w:eastAsia="en-SG"/>
        </w:rPr>
        <w:lastRenderedPageBreak/>
        <w:drawing>
          <wp:inline distT="0" distB="0" distL="0" distR="0">
            <wp:extent cx="4628402" cy="3219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txt-forma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1743" cy="3221774"/>
                    </a:xfrm>
                    <a:prstGeom prst="rect">
                      <a:avLst/>
                    </a:prstGeom>
                  </pic:spPr>
                </pic:pic>
              </a:graphicData>
            </a:graphic>
          </wp:inline>
        </w:drawing>
      </w:r>
    </w:p>
    <w:p w:rsidR="00590454" w:rsidRDefault="00590454" w:rsidP="004E0A99"/>
    <w:p w:rsidR="00590454" w:rsidRDefault="00590454" w:rsidP="00590454">
      <w:pPr>
        <w:pStyle w:val="Heading1"/>
      </w:pPr>
      <w:bookmarkStart w:id="16" w:name="_Toc156138730"/>
      <w:r>
        <w:t>Thoughts and reflections</w:t>
      </w:r>
      <w:bookmarkEnd w:id="16"/>
    </w:p>
    <w:p w:rsidR="007174C1" w:rsidRDefault="007174C1" w:rsidP="007174C1">
      <w:pPr>
        <w:pStyle w:val="Heading2"/>
      </w:pPr>
      <w:bookmarkStart w:id="17" w:name="_Toc156138731"/>
      <w:r>
        <w:t>Am I alone?</w:t>
      </w:r>
      <w:bookmarkEnd w:id="17"/>
    </w:p>
    <w:p w:rsidR="00590454" w:rsidRDefault="00590454" w:rsidP="00590454">
      <w:r>
        <w:t xml:space="preserve">I entered this course with a </w:t>
      </w:r>
      <w:r w:rsidR="007174C1">
        <w:t>3-year</w:t>
      </w:r>
      <w:r>
        <w:t xml:space="preserve"> diploma in cybersecurity. I was given the maximum amount of exemptions – 1.5 years. </w:t>
      </w:r>
      <w:r w:rsidR="007174C1">
        <w:t>I feel I have more prior knowledge and experience than my peers. I found it very shocking to see classmates searching on their laptop, “what is Ubuntu”, “what is variable”, these are to name of but a few. I’m not trying to gate keep or look down on them. I think it’s great that they’re learning but I am concerned for myself because I was hoping to meet more people who are on the same path as me. I feel that many of my classmates are not as keen on a cybersecurity career as me. Perhaps it’s good that this first assignment does not require group work.</w:t>
      </w:r>
    </w:p>
    <w:p w:rsidR="007174C1" w:rsidRDefault="007174C1" w:rsidP="007174C1">
      <w:pPr>
        <w:pStyle w:val="Heading2"/>
      </w:pPr>
      <w:bookmarkStart w:id="18" w:name="_Toc156138732"/>
      <w:r>
        <w:t>Impressive teacher</w:t>
      </w:r>
      <w:bookmarkEnd w:id="18"/>
    </w:p>
    <w:p w:rsidR="007174C1" w:rsidRDefault="007174C1" w:rsidP="007174C1">
      <w:r>
        <w:t xml:space="preserve">I know it sounds like I am trying to </w:t>
      </w:r>
      <w:proofErr w:type="spellStart"/>
      <w:r>
        <w:t>angkat</w:t>
      </w:r>
      <w:proofErr w:type="spellEnd"/>
      <w:r>
        <w:t xml:space="preserve">, but I will give credit where it is due. Mr Tian is rather condescending in class. I think it’s just because he has been jaded over the years by not so stellar students. Nonetheless he still answers questions well, and explains concepts clearly. I found it most impressive that he prepared generous resources for students who do not know how to use virtual machines. He provided instructions to install and configure both </w:t>
      </w:r>
      <w:proofErr w:type="spellStart"/>
      <w:r>
        <w:t>vmware</w:t>
      </w:r>
      <w:proofErr w:type="spellEnd"/>
      <w:r>
        <w:t xml:space="preserve"> and virtual box type virtual machines. </w:t>
      </w:r>
    </w:p>
    <w:p w:rsidR="007174C1" w:rsidRDefault="007174C1" w:rsidP="007174C1">
      <w:r>
        <w:t>He is also able to write functions from memory without having to refer to online sources and documentation. Something I definitely won’t ever be able to do.</w:t>
      </w:r>
    </w:p>
    <w:p w:rsidR="007174C1" w:rsidRDefault="007174C1" w:rsidP="007174C1">
      <w:r>
        <w:t>HOWEVER, although he has answered my questions in class, he has not replied to my email.</w:t>
      </w:r>
    </w:p>
    <w:p w:rsidR="007174C1" w:rsidRDefault="007174C1" w:rsidP="007174C1">
      <w:pPr>
        <w:pStyle w:val="Heading2"/>
      </w:pPr>
      <w:bookmarkStart w:id="19" w:name="_Toc156138733"/>
      <w:r>
        <w:t>Assignment difficulty</w:t>
      </w:r>
      <w:bookmarkEnd w:id="19"/>
    </w:p>
    <w:p w:rsidR="007174C1" w:rsidRDefault="007174C1" w:rsidP="007174C1">
      <w:r>
        <w:t xml:space="preserve">I found this assignment manageable in terms of difficulty, but very </w:t>
      </w:r>
      <w:proofErr w:type="spellStart"/>
      <w:r>
        <w:t>very</w:t>
      </w:r>
      <w:proofErr w:type="spellEnd"/>
      <w:r>
        <w:t xml:space="preserve"> time consuming. This is only because I have taken a module on C before, and my numerous programming projects I have done not just during poly, but in my personal time and internships. </w:t>
      </w:r>
      <w:r w:rsidR="007E4335">
        <w:t xml:space="preserve">For students without this same experience as me, I think they would struggle GREATLY. </w:t>
      </w:r>
    </w:p>
    <w:p w:rsidR="007E4335" w:rsidRDefault="007E4335" w:rsidP="007174C1">
      <w:r>
        <w:t xml:space="preserve">During my C module in poly, my teacher would have weekly practise exercises for us to do. He would explain his answer each week. These exercises were actually all cumulating to the assignment. If we had completed and understood each week’s exercise, we would have been able to complete the assignment because the concepts required for the assignment were covered progressively in each exercise. I found this incredibly helpful for my learning. However, this course it seems this course is not as conducive as my poly course. </w:t>
      </w:r>
      <w:r w:rsidRPr="007E4335">
        <w:rPr>
          <w:u w:val="single"/>
        </w:rPr>
        <w:t>Quite disappointing honestly</w:t>
      </w:r>
      <w:r>
        <w:t>. But not a problem I directly faced since I did not find the assignment totally foreign. Perhaps this is not so much of a fault of the teacher but the course structure and schedule. Perhaps I am misunderstanding the situation for students that are doing the full 3 years as opposed to my 1.5 years.</w:t>
      </w:r>
    </w:p>
    <w:p w:rsidR="007E4335" w:rsidRDefault="007E4335" w:rsidP="007E4335">
      <w:pPr>
        <w:pStyle w:val="Heading2"/>
      </w:pPr>
      <w:bookmarkStart w:id="20" w:name="_Toc156138734"/>
      <w:r>
        <w:t>C++ is like C but with dynamic memory allocation</w:t>
      </w:r>
      <w:bookmarkEnd w:id="20"/>
    </w:p>
    <w:p w:rsidR="00251514" w:rsidRDefault="007E4335" w:rsidP="007E4335">
      <w:r>
        <w:t>Vectors are my best friends.</w:t>
      </w:r>
      <w:r w:rsidR="00251514">
        <w:t xml:space="preserve"> </w:t>
      </w:r>
    </w:p>
    <w:p w:rsidR="007E4335" w:rsidRPr="007E4335" w:rsidRDefault="00251514" w:rsidP="007E4335">
      <w:r>
        <w:t xml:space="preserve">File encapsulation is also a pretty cool concept but I suppose in a modern world with version tracking such as Github and Gitlab, obfuscating code may not be best practice. </w:t>
      </w:r>
    </w:p>
    <w:sectPr w:rsidR="007E4335" w:rsidRPr="007E4335" w:rsidSect="00C53B99">
      <w:footerReference w:type="defaul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C54" w:rsidRDefault="00363C54" w:rsidP="00C53B99">
      <w:pPr>
        <w:spacing w:after="0" w:line="240" w:lineRule="auto"/>
      </w:pPr>
      <w:r>
        <w:separator/>
      </w:r>
    </w:p>
  </w:endnote>
  <w:endnote w:type="continuationSeparator" w:id="0">
    <w:p w:rsidR="00363C54" w:rsidRDefault="00363C54"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7B3897">
      <w:rPr>
        <w:noProof/>
      </w:rPr>
      <w:t>5</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C54" w:rsidRDefault="00363C54" w:rsidP="00C53B99">
      <w:pPr>
        <w:spacing w:after="0" w:line="240" w:lineRule="auto"/>
      </w:pPr>
      <w:r>
        <w:separator/>
      </w:r>
    </w:p>
  </w:footnote>
  <w:footnote w:type="continuationSeparator" w:id="0">
    <w:p w:rsidR="00363C54" w:rsidRDefault="00363C54"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767ED"/>
    <w:rsid w:val="00090AD4"/>
    <w:rsid w:val="00102E43"/>
    <w:rsid w:val="00120BDC"/>
    <w:rsid w:val="001261DF"/>
    <w:rsid w:val="0013029C"/>
    <w:rsid w:val="00142437"/>
    <w:rsid w:val="001B46B5"/>
    <w:rsid w:val="001D4B37"/>
    <w:rsid w:val="001E073E"/>
    <w:rsid w:val="001E2C5F"/>
    <w:rsid w:val="00205E7E"/>
    <w:rsid w:val="00213A6A"/>
    <w:rsid w:val="0023415D"/>
    <w:rsid w:val="00251514"/>
    <w:rsid w:val="00255C44"/>
    <w:rsid w:val="00304E80"/>
    <w:rsid w:val="00363C54"/>
    <w:rsid w:val="004A62BF"/>
    <w:rsid w:val="004E0A99"/>
    <w:rsid w:val="005230A5"/>
    <w:rsid w:val="00544783"/>
    <w:rsid w:val="00590454"/>
    <w:rsid w:val="005C0688"/>
    <w:rsid w:val="00655603"/>
    <w:rsid w:val="006618F9"/>
    <w:rsid w:val="0067231E"/>
    <w:rsid w:val="00680686"/>
    <w:rsid w:val="006B434C"/>
    <w:rsid w:val="006C2347"/>
    <w:rsid w:val="007174C1"/>
    <w:rsid w:val="00744E80"/>
    <w:rsid w:val="007716D8"/>
    <w:rsid w:val="00771E21"/>
    <w:rsid w:val="0079268B"/>
    <w:rsid w:val="007B2164"/>
    <w:rsid w:val="007B3897"/>
    <w:rsid w:val="007C2E44"/>
    <w:rsid w:val="007E4335"/>
    <w:rsid w:val="0084169F"/>
    <w:rsid w:val="008656E9"/>
    <w:rsid w:val="008F4A55"/>
    <w:rsid w:val="009420E7"/>
    <w:rsid w:val="00985CFC"/>
    <w:rsid w:val="009E0AAC"/>
    <w:rsid w:val="009F45DC"/>
    <w:rsid w:val="00A07321"/>
    <w:rsid w:val="00A453C0"/>
    <w:rsid w:val="00A556B9"/>
    <w:rsid w:val="00A6302C"/>
    <w:rsid w:val="00A82D1A"/>
    <w:rsid w:val="00B624CA"/>
    <w:rsid w:val="00BD3CD6"/>
    <w:rsid w:val="00C205AF"/>
    <w:rsid w:val="00C37FC0"/>
    <w:rsid w:val="00C53B99"/>
    <w:rsid w:val="00C55412"/>
    <w:rsid w:val="00CA3823"/>
    <w:rsid w:val="00D06A34"/>
    <w:rsid w:val="00D501D9"/>
    <w:rsid w:val="00D60422"/>
    <w:rsid w:val="00D70B44"/>
    <w:rsid w:val="00DB6C72"/>
    <w:rsid w:val="00DC4F40"/>
    <w:rsid w:val="00E45C0C"/>
    <w:rsid w:val="00EB1FD2"/>
    <w:rsid w:val="00EF138A"/>
    <w:rsid w:val="00F20E43"/>
    <w:rsid w:val="00F93B0C"/>
    <w:rsid w:val="00F97D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A9C1"/>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snyk.io/lesson/use-after-fr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E873-49DB-431D-9F7D-629EEF42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45</cp:revision>
  <dcterms:created xsi:type="dcterms:W3CDTF">2024-01-08T09:04:00Z</dcterms:created>
  <dcterms:modified xsi:type="dcterms:W3CDTF">2024-01-16T08:03:00Z</dcterms:modified>
</cp:coreProperties>
</file>